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7F4" w:rsidRDefault="00170C67" w:rsidP="00170C67">
      <w:pPr>
        <w:rPr>
          <w:rFonts w:ascii="Verdana" w:hAnsi="Verdana"/>
          <w:color w:val="000000"/>
          <w:sz w:val="23"/>
          <w:szCs w:val="23"/>
          <w:shd w:val="clear" w:color="auto" w:fill="FFFFFF"/>
        </w:rPr>
      </w:pPr>
      <w:r>
        <w:rPr>
          <w:rFonts w:ascii="Verdana" w:hAnsi="Verdana"/>
          <w:color w:val="000000"/>
          <w:sz w:val="23"/>
          <w:szCs w:val="23"/>
          <w:shd w:val="clear" w:color="auto" w:fill="FFFFFF"/>
        </w:rPr>
        <w:t>Хазанов Леонид Геннадьевич. Налогообложение организаций минерально-сырьевого комплекса в Российской Федерации : Дис. ... канд. экон. наук : 08.00.10 Москва, 2005 200 с. РГБ ОД, 61:06-8/1154</w:t>
      </w:r>
    </w:p>
    <w:p w:rsidR="00170C67" w:rsidRPr="00170C67" w:rsidRDefault="00170C67" w:rsidP="00170C6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70C67">
        <w:rPr>
          <w:rFonts w:ascii="Verdana" w:eastAsia="Times New Roman" w:hAnsi="Verdana" w:cs="Times New Roman"/>
          <w:b/>
          <w:bCs/>
          <w:color w:val="AC370B"/>
          <w:kern w:val="0"/>
          <w:sz w:val="29"/>
          <w:szCs w:val="29"/>
          <w:lang w:eastAsia="ru-RU"/>
        </w:rPr>
        <w:t>Содержание к диссертации</w:t>
      </w:r>
    </w:p>
    <w:p w:rsidR="00170C67" w:rsidRPr="00170C67" w:rsidRDefault="00170C67" w:rsidP="00170C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0C67">
        <w:rPr>
          <w:rFonts w:ascii="Verdana" w:eastAsia="Times New Roman" w:hAnsi="Verdana" w:cs="Times New Roman"/>
          <w:color w:val="000000"/>
          <w:kern w:val="0"/>
          <w:sz w:val="23"/>
          <w:szCs w:val="23"/>
          <w:lang w:eastAsia="ru-RU"/>
        </w:rPr>
        <w:t>Введение</w:t>
      </w:r>
    </w:p>
    <w:p w:rsidR="00170C67" w:rsidRPr="00170C67" w:rsidRDefault="00170C67" w:rsidP="00170C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0C67">
        <w:rPr>
          <w:rFonts w:ascii="Verdana" w:eastAsia="Times New Roman" w:hAnsi="Verdana" w:cs="Times New Roman"/>
          <w:color w:val="000000"/>
          <w:kern w:val="0"/>
          <w:sz w:val="23"/>
          <w:szCs w:val="23"/>
          <w:lang w:eastAsia="ru-RU"/>
        </w:rPr>
        <w:t>Глава 1. Рентная природа налогообложения организаций минерально-сырьевого комплекса</w:t>
      </w:r>
    </w:p>
    <w:p w:rsidR="00170C67" w:rsidRPr="00170C67" w:rsidRDefault="00170C67" w:rsidP="00170C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0C67">
        <w:rPr>
          <w:rFonts w:ascii="Verdana" w:eastAsia="Times New Roman" w:hAnsi="Verdana" w:cs="Times New Roman"/>
          <w:color w:val="000000"/>
          <w:kern w:val="0"/>
          <w:sz w:val="23"/>
          <w:szCs w:val="23"/>
          <w:lang w:eastAsia="ru-RU"/>
        </w:rPr>
        <w:t>1.1. Экономическая сущность налогообложения минерально-сырьевого комплекса 8</w:t>
      </w:r>
    </w:p>
    <w:p w:rsidR="00170C67" w:rsidRPr="00170C67" w:rsidRDefault="00170C67" w:rsidP="00170C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0C67">
        <w:rPr>
          <w:rFonts w:ascii="Verdana" w:eastAsia="Times New Roman" w:hAnsi="Verdana" w:cs="Times New Roman"/>
          <w:color w:val="000000"/>
          <w:kern w:val="0"/>
          <w:sz w:val="23"/>
          <w:szCs w:val="23"/>
          <w:lang w:eastAsia="ru-RU"/>
        </w:rPr>
        <w:t>1.2. Принципы и механизмы налогообложения в недропользовании</w:t>
      </w:r>
    </w:p>
    <w:p w:rsidR="00170C67" w:rsidRPr="00170C67" w:rsidRDefault="00170C67" w:rsidP="00170C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0C67">
        <w:rPr>
          <w:rFonts w:ascii="Verdana" w:eastAsia="Times New Roman" w:hAnsi="Verdana" w:cs="Times New Roman"/>
          <w:color w:val="000000"/>
          <w:kern w:val="0"/>
          <w:sz w:val="23"/>
          <w:szCs w:val="23"/>
          <w:lang w:eastAsia="ru-RU"/>
        </w:rPr>
        <w:t>1.3 Мировой опыт налогообложения минерально-сырьевого комплекса</w:t>
      </w:r>
    </w:p>
    <w:p w:rsidR="00170C67" w:rsidRPr="00170C67" w:rsidRDefault="00170C67" w:rsidP="00170C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0C67">
        <w:rPr>
          <w:rFonts w:ascii="Verdana" w:eastAsia="Times New Roman" w:hAnsi="Verdana" w:cs="Times New Roman"/>
          <w:color w:val="000000"/>
          <w:kern w:val="0"/>
          <w:sz w:val="23"/>
          <w:szCs w:val="23"/>
          <w:lang w:eastAsia="ru-RU"/>
        </w:rPr>
        <w:t>Глава 2. Анализ развития налогообложения организаций минерально-сырьевого комплекса в Российской Федерации 53</w:t>
      </w:r>
    </w:p>
    <w:p w:rsidR="00170C67" w:rsidRPr="00170C67" w:rsidRDefault="00170C67" w:rsidP="00170C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0C67">
        <w:rPr>
          <w:rFonts w:ascii="Verdana" w:eastAsia="Times New Roman" w:hAnsi="Verdana" w:cs="Times New Roman"/>
          <w:color w:val="000000"/>
          <w:kern w:val="0"/>
          <w:sz w:val="23"/>
          <w:szCs w:val="23"/>
          <w:lang w:eastAsia="ru-RU"/>
        </w:rPr>
        <w:t>2.1. Система налогов за пользование недрами при переходе к рыночным условиям</w:t>
      </w:r>
    </w:p>
    <w:p w:rsidR="00170C67" w:rsidRPr="00170C67" w:rsidRDefault="00170C67" w:rsidP="00170C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0C67">
        <w:rPr>
          <w:rFonts w:ascii="Verdana" w:eastAsia="Times New Roman" w:hAnsi="Verdana" w:cs="Times New Roman"/>
          <w:color w:val="000000"/>
          <w:kern w:val="0"/>
          <w:sz w:val="23"/>
          <w:szCs w:val="23"/>
          <w:lang w:eastAsia="ru-RU"/>
        </w:rPr>
        <w:t>2.2. Современное состояние налогообложения горнодобывающих организаций</w:t>
      </w:r>
    </w:p>
    <w:p w:rsidR="00170C67" w:rsidRPr="00170C67" w:rsidRDefault="00170C67" w:rsidP="00170C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0C67">
        <w:rPr>
          <w:rFonts w:ascii="Verdana" w:eastAsia="Times New Roman" w:hAnsi="Verdana" w:cs="Times New Roman"/>
          <w:color w:val="000000"/>
          <w:kern w:val="0"/>
          <w:sz w:val="23"/>
          <w:szCs w:val="23"/>
          <w:lang w:eastAsia="ru-RU"/>
        </w:rPr>
        <w:t>Глава 3. Совершенствование налогообложения организаций минерально-сырьевого комплекса Российской Федерации</w:t>
      </w:r>
    </w:p>
    <w:p w:rsidR="00170C67" w:rsidRPr="00170C67" w:rsidRDefault="00170C67" w:rsidP="00170C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0C67">
        <w:rPr>
          <w:rFonts w:ascii="Verdana" w:eastAsia="Times New Roman" w:hAnsi="Verdana" w:cs="Times New Roman"/>
          <w:color w:val="000000"/>
          <w:kern w:val="0"/>
          <w:sz w:val="23"/>
          <w:szCs w:val="23"/>
          <w:lang w:eastAsia="ru-RU"/>
        </w:rPr>
        <w:t>3.1. Перспективы развития налогообложения организаций минерально-сырьевого комплекса 116</w:t>
      </w:r>
    </w:p>
    <w:p w:rsidR="00170C67" w:rsidRPr="00170C67" w:rsidRDefault="00170C67" w:rsidP="00170C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0C67">
        <w:rPr>
          <w:rFonts w:ascii="Verdana" w:eastAsia="Times New Roman" w:hAnsi="Verdana" w:cs="Times New Roman"/>
          <w:color w:val="000000"/>
          <w:kern w:val="0"/>
          <w:sz w:val="23"/>
          <w:szCs w:val="23"/>
          <w:lang w:eastAsia="ru-RU"/>
        </w:rPr>
        <w:t>3.2. Возможность введения концессионного налогового режима в России</w:t>
      </w:r>
    </w:p>
    <w:p w:rsidR="00170C67" w:rsidRPr="00170C67" w:rsidRDefault="00170C67" w:rsidP="00170C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0C67">
        <w:rPr>
          <w:rFonts w:ascii="Verdana" w:eastAsia="Times New Roman" w:hAnsi="Verdana" w:cs="Times New Roman"/>
          <w:color w:val="000000"/>
          <w:kern w:val="0"/>
          <w:sz w:val="23"/>
          <w:szCs w:val="23"/>
          <w:lang w:eastAsia="ru-RU"/>
        </w:rPr>
        <w:t>3.3. Единый горный налог как механизм рационального налогообложения</w:t>
      </w:r>
    </w:p>
    <w:p w:rsidR="00170C67" w:rsidRPr="00170C67" w:rsidRDefault="00170C67" w:rsidP="00170C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0C67">
        <w:rPr>
          <w:rFonts w:ascii="Verdana" w:eastAsia="Times New Roman" w:hAnsi="Verdana" w:cs="Times New Roman"/>
          <w:color w:val="000000"/>
          <w:kern w:val="0"/>
          <w:sz w:val="23"/>
          <w:szCs w:val="23"/>
          <w:lang w:eastAsia="ru-RU"/>
        </w:rPr>
        <w:t>Заключение 150</w:t>
      </w:r>
    </w:p>
    <w:p w:rsidR="00170C67" w:rsidRPr="00170C67" w:rsidRDefault="00170C67" w:rsidP="00170C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0C67">
        <w:rPr>
          <w:rFonts w:ascii="Verdana" w:eastAsia="Times New Roman" w:hAnsi="Verdana" w:cs="Times New Roman"/>
          <w:color w:val="000000"/>
          <w:kern w:val="0"/>
          <w:sz w:val="23"/>
          <w:szCs w:val="23"/>
          <w:lang w:eastAsia="ru-RU"/>
        </w:rPr>
        <w:t>Список литературы 160</w:t>
      </w:r>
    </w:p>
    <w:p w:rsidR="00170C67" w:rsidRPr="00170C67" w:rsidRDefault="00170C67" w:rsidP="00170C6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0C67">
        <w:rPr>
          <w:rFonts w:ascii="Verdana" w:eastAsia="Times New Roman" w:hAnsi="Verdana" w:cs="Times New Roman"/>
          <w:color w:val="000000"/>
          <w:kern w:val="0"/>
          <w:sz w:val="23"/>
          <w:szCs w:val="23"/>
          <w:lang w:eastAsia="ru-RU"/>
        </w:rPr>
        <w:t>Приложения 172</w:t>
      </w:r>
    </w:p>
    <w:p w:rsidR="00170C67" w:rsidRDefault="00170C67" w:rsidP="00170C6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Глава 1. Рентная природа налогообложения организаций 8</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минерально-сырьевого комплекса</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1.1. Экономическая сущность налогообложения минерально- 8</w:t>
      </w:r>
      <w:r>
        <w:rPr>
          <w:rFonts w:ascii="Verdana" w:hAnsi="Verdana"/>
          <w:color w:val="000000"/>
          <w:sz w:val="23"/>
          <w:szCs w:val="23"/>
        </w:rPr>
        <w:br/>
      </w:r>
      <w:r>
        <w:rPr>
          <w:rFonts w:ascii="Verdana" w:hAnsi="Verdana"/>
          <w:color w:val="000000"/>
          <w:sz w:val="23"/>
          <w:szCs w:val="23"/>
        </w:rPr>
        <w:lastRenderedPageBreak/>
        <w:t>сырьевого комплекса</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1.2. Принципы и механизмы налогообложения в 24</w:t>
      </w:r>
      <w:r>
        <w:rPr>
          <w:rFonts w:ascii="Verdana" w:hAnsi="Verdana"/>
          <w:color w:val="000000"/>
          <w:sz w:val="23"/>
          <w:szCs w:val="23"/>
        </w:rPr>
        <w:br/>
        <w:t>недропользовании</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1.3 Мировой опыт налогообложения минерально-сырьевого 34</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комплекса</w:t>
      </w:r>
    </w:p>
    <w:p w:rsidR="00170C67" w:rsidRDefault="00170C67" w:rsidP="00170C6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сущность налогообложения минерально-сырьевого комплекса</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В жизни современного общества полезные ископаемые имеют большое значение, что обусловлено их ролью в формировании ВВП, привлечении инвестиций, в обеспечении экономической и политической безопасности государства. Являясь базисом экономики, минеральные ресурсы в значительной степени определяют размещение и развитие производительных сил в государстве. Многие горнопромышленных страны, такие как, например, Канада, ЮАР, Россия, Австралия, весьма зависимы от полезных ископаемых как от основного или одного из основных источников их доходов.</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Развитие мировой экономики характеризуется высокими темпами роста добычи и использования полезных ископаемых, прямой зависимостью объемов потребления и номенклатуры минеральных ресурсов от социально-экономического состояния отдельных стран. В настоящее время ежегодный объем продукции минерально-сырьевого комплекса мира по экспертным оценкам составляет порядка 1,0-1,5 трлн. долларов, причем около 50% приходится на углеводороды, 25-35% - на металлы [114, с. 86]. Тенденция роста добычи и потребления минерального сырья в мире сохранится и в ходе дальнейшего развития человеческого общества.</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В России на долю минерально-сырьевого комплекса приходится по различным данным 35-40% валового внутреннего продукта страны. Полезные ископаемые и продукты их первичной переработки обеспечивают около 70% валютных поступлений и являются основным источником формирования доходной части бюджетной системы. По отношению к объемам добычи полезных ископаемых в мире из российских недр ежегодно извлекается: 9-10% нефти, 25% газа, 5-7% угля, 8-15% черных металлов, 12-20% никеля и кобальта, более 10% вольфрама, значительная часть других цветных, редких и драгоценных металлов, алмазов, до 6% фосфорного концентрата, 12% калийных солей [114, с. 86].</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Поскольку минерально-сырьевой комплекс, как было указано выше, является одним из краеугольных камней экономического развития ряда стран мира, вполне естественно, что их правительства стремятся регулировать его деятельность с помощью различных механизмов. Они подразделяются на несколько групп:</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непосредственное государственное управление рядом отраслей промышленности;</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формирование и реализация государственных программ и заказов;</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lastRenderedPageBreak/>
        <w:t>ценовая политика;</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налоговая система.</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В любой стране налоговая система представляет собой взаимосвязанную совокупность безвозмездных и безвозвратных платежей, предназначенных для финансирования бюджетной системы государства и внебюджетных фондов. Используя различные налоговые механизмы регулирования деятельности минерально-сырьевого комплекса, государство играет в отношении последнего двойную роль, выступая, с одной стороны, собственником недр и вообще всех природных ресурсов, а с другой стороны - высшей налоговой властью [104, с. 7].</w:t>
      </w:r>
    </w:p>
    <w:p w:rsidR="00170C67" w:rsidRDefault="00170C67" w:rsidP="00170C6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истема налогов за пользование недрами при переходе к рыночным условиям</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С самого начала система налогообложения организаций минерально-сырьевого комплекса (получившая в финансовой литературе название общего налогового режима) включала в себя как налоги, распространяющиеся на всех без исключения субъектов предпринимательской деятельности (налог на прибыль и НДС), так и недропользовательские налоги. В отношении последних в Законе «О недрах» оговаривалась возможность их взимания не только в денежной форме, но и в виде части объема добытого минерального сырья или иной продукции, выполнения работ или предоставления услуг, зачета сумм предстоящих платежей в бюджеты разных уровней в качестве долевого вклада в уставный фонд создаваемого горного предприятия. В этом проявилось стремление государства в начале рыночных реформ сохранить прежние рычаги управления использованием ресурсов недр.</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Данная формулировка сохранилась и в Постановлении Правительства РФ от 28.10.1992 №828 (далее - Постановление №828), в соответствии с которым платежи за право на пользование недрами фактически включали в себя:</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1) платежи за право проведения поисков, оценки и разведки месторождений (ренталс);</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2) платежи за добычу полезных ископаемых (роялти);</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3) платежи за пользование недрами в целях, не связанных с добычей полезных ископаемых.</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В целях данной диссертационной работы наибольший интерес представляют платежи за добычу полезных ископаемых или роялти. Первоначально порядок их исчисления и уплаты регулировался Постановлением Правительства РФ от 9.07.1992 №478, установившим в частности круг их плательщиков, к отнеся к ним все предприятия и организации независимо от форм собственности. Федеральным ведомствам разрешалось производить по подчиненным им предприятиям дифференциацию ставок платежей в пределах 30% утвержденной ставки исходя из условий разработки месторождений.</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lastRenderedPageBreak/>
        <w:t>Затем вопросы исчисления и уплаты роялти стали регулироваться Постановлением Правительства РФ №828. В соответствии с ним объектом налогообложения являлась стоимость добытых полезных ископаемых и сверхнормативных потерь при добыче, определяемая на базе отпускных цен и государственных тарифов. Налоговые ставки устанавливались в процентах к налоговой базе в виде минимальной и максимальной ставки по видам минерального сырья.</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От уплаты роялти освобождались собственники и владельцы земельных участков, осуществляющие на них добычу общераспространенных полезных ископаемых и подземных вод для своих нужд, и недропользователи, ведущие работы по геологическому изучению недр без нарушения их целостности.</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Кроме того, лицензирующие органы, могли освобождать от платежей или принимать решение о предоставлении отсрочек при освоении месторождений полезных ископаемых, находящихся в сложных горно-геологических условиях или пониженного качества. Органам законодательной власти регионов было предоставлено право устанавливать дополнительные основания для освобождения отдельных категорий пользователей недр от платежей, поступающих в бюджет соответствующего субъекта РФ.</w:t>
      </w:r>
    </w:p>
    <w:p w:rsidR="00170C67" w:rsidRDefault="00170C67" w:rsidP="00170C6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ерспективы развития налогообложения организаций минерально-сырьевого комплекса</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Происходившие на протяжении более десяти лет изменения в налоговой системе России по отношению к минерально-сырьевому комплексу были направлены лишь на упорядочивание налогов и сборов и обеспечение максимально возможных поступлений в бюджеты различных уровней. Введение в действие Налогового кодекса РФ, замена роялти, ОВМСБ и акциза налогом на добычу полезных ископаемых хоть и несколько снизили налоговую нагрузку на горнодобывающие предприятия, тем не менее, из-за отсутствия дифференциации оказывают негативное влияние на их финансовое состояние, не стимулируя освоение новых и увеличение срока разработки месторождений, тем самым снижая доходы в бюджетную систему.</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Между тем, налоговая система в сфере недропользования занимает особое место, обусловленное большим значением минерально-сырьевого комплекса в финансах Российской Федерации: он вносит весомый вклад в формирование доходной части бюджетной системы. Отсюда становится очевидной необходимость создания рационального налогообложения при недропользовании, обеспечивающего сбалансированность интересов государства и его регионов с одной стороны и недропользователей с другой.</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 xml:space="preserve">Как уже отмечалось выше недропользование является объективно постадийным (при воспроизводстве МСБ) и поэтапным (при разработке месторождения) процессом, который включает региональные геологические исследования, поиски, оценку, разведку, опытно-промышленную эксплуатацию, доразведку, промышленную добычу и реализацию полезных ископаемых. В свою очередь, при разработке месторождения важны его стадия жизненного цикла (период от начала добычи), размеры, момент </w:t>
      </w:r>
      <w:r>
        <w:rPr>
          <w:rFonts w:ascii="Verdana" w:hAnsi="Verdana"/>
          <w:color w:val="000000"/>
          <w:sz w:val="23"/>
          <w:szCs w:val="23"/>
        </w:rPr>
        <w:lastRenderedPageBreak/>
        <w:t>выхода на проектный уровень, падение добычи на завершающих стадиях разработки и т.д. В связи с этим сборы, налоги при пользовании недрами, равно как и механизмы их реализации, должны быть разными на каждой стадии воспроизводства МСБ и на каждом этапе разработке месторождения и дифференцированными для каждого конкретного объекта недропользования.</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Естественно, существующее положение дел в сфере налогообложения МСК не может оставаться неизменным. Реформирование платного недропользования, позволяющее не только стимулировать рентабельную и максимально продолжительную разработку месторождений, но и повысить доходы бюджетов различных уровней входит в число важнейших задач государства. В настоящее время в Правительстве РФ, федеральных и региональных органах исполнительной и законодательной власти активно обсуждается вопрос о реформировании налогов, связанных с использованием минеральных ресурсов. В настоящее время можно выделить три возможных направления развития налогообложения минерально-сырьевого комплекса.</w:t>
      </w:r>
    </w:p>
    <w:p w:rsidR="00170C67" w:rsidRDefault="00170C67" w:rsidP="00170C67">
      <w:pPr>
        <w:pStyle w:val="WW8Num1z2"/>
        <w:shd w:val="clear" w:color="auto" w:fill="FFFFFF"/>
        <w:rPr>
          <w:rFonts w:ascii="Verdana" w:hAnsi="Verdana"/>
          <w:color w:val="000000"/>
          <w:sz w:val="23"/>
          <w:szCs w:val="23"/>
        </w:rPr>
      </w:pPr>
      <w:r>
        <w:rPr>
          <w:rFonts w:ascii="Verdana" w:hAnsi="Verdana"/>
          <w:color w:val="000000"/>
          <w:sz w:val="23"/>
          <w:szCs w:val="23"/>
        </w:rPr>
        <w:t>Первое направление реформирования системы налогообложения в России заключается в введении налога на дополнительный доход от добычи углеводородов (НДД), проект которого был внесен в Государственную Думу несколько лет назад, где получил одобрение Комитета по бюджету, налогам, банкам и финансам, однако самой Государственной Думой он рассмотрен не был. Тем не менее в настоящее время в Государственной Думе поднимается вопрос о рассмотрении и принятии законопроекта о НДД.</w:t>
      </w:r>
    </w:p>
    <w:p w:rsidR="00170C67" w:rsidRPr="00170C67" w:rsidRDefault="00170C67" w:rsidP="00170C67"/>
    <w:sectPr w:rsidR="00170C67" w:rsidRPr="00170C6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EE7" w:rsidRDefault="002D1EE7">
      <w:pPr>
        <w:spacing w:after="0" w:line="240" w:lineRule="auto"/>
      </w:pPr>
      <w:r>
        <w:separator/>
      </w:r>
    </w:p>
  </w:endnote>
  <w:endnote w:type="continuationSeparator" w:id="0">
    <w:p w:rsidR="002D1EE7" w:rsidRDefault="002D1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EE7" w:rsidRDefault="002D1EE7">
      <w:pPr>
        <w:spacing w:after="0" w:line="240" w:lineRule="auto"/>
      </w:pPr>
      <w:r>
        <w:separator/>
      </w:r>
    </w:p>
  </w:footnote>
  <w:footnote w:type="continuationSeparator" w:id="0">
    <w:p w:rsidR="002D1EE7" w:rsidRDefault="002D1E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1EE7"/>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5E84"/>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444A1-CF18-487F-8CA8-83F00E1E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563</Words>
  <Characters>891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4</cp:revision>
  <cp:lastPrinted>2009-02-06T05:36:00Z</cp:lastPrinted>
  <dcterms:created xsi:type="dcterms:W3CDTF">2019-08-29T10:40:00Z</dcterms:created>
  <dcterms:modified xsi:type="dcterms:W3CDTF">2019-08-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